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84" w:rsidRDefault="00C75B91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N</w:t>
      </w:r>
    </w:p>
    <w:p w:rsidR="00525C0D" w:rsidRPr="002B0867" w:rsidRDefault="00730213" w:rsidP="00C75B91">
      <w:pPr>
        <w:pStyle w:val="Bezriadkovania"/>
        <w:rPr>
          <w:sz w:val="24"/>
          <w:szCs w:val="24"/>
        </w:rPr>
      </w:pPr>
      <w:r w:rsidRPr="002B0867">
        <w:rPr>
          <w:b/>
          <w:sz w:val="24"/>
          <w:szCs w:val="24"/>
        </w:rPr>
        <w:t xml:space="preserve">Číslo hrob. miesta  </w:t>
      </w:r>
      <w:r w:rsidR="002B0867">
        <w:rPr>
          <w:b/>
          <w:sz w:val="24"/>
          <w:szCs w:val="24"/>
        </w:rPr>
        <w:t xml:space="preserve">                             </w:t>
      </w:r>
      <w:r w:rsidR="00C75B91" w:rsidRPr="002B0867">
        <w:rPr>
          <w:b/>
          <w:sz w:val="24"/>
          <w:szCs w:val="24"/>
        </w:rPr>
        <w:t xml:space="preserve">     </w:t>
      </w:r>
      <w:r w:rsidRPr="002B0867">
        <w:rPr>
          <w:b/>
          <w:sz w:val="24"/>
          <w:szCs w:val="24"/>
        </w:rPr>
        <w:t xml:space="preserve">Meno zomrelého                            </w:t>
      </w:r>
      <w:r w:rsidR="002B0867">
        <w:rPr>
          <w:b/>
          <w:sz w:val="24"/>
          <w:szCs w:val="24"/>
        </w:rPr>
        <w:t xml:space="preserve">      </w:t>
      </w:r>
      <w:r w:rsidR="006D72FA" w:rsidRPr="002B0867">
        <w:rPr>
          <w:b/>
          <w:sz w:val="24"/>
          <w:szCs w:val="24"/>
        </w:rPr>
        <w:t xml:space="preserve">   </w:t>
      </w:r>
      <w:r w:rsidRPr="002B0867">
        <w:rPr>
          <w:b/>
          <w:sz w:val="24"/>
          <w:szCs w:val="24"/>
        </w:rPr>
        <w:t xml:space="preserve"> Zaplatené do</w:t>
      </w:r>
      <w:r w:rsidR="00525C0D" w:rsidRPr="002B0867">
        <w:rPr>
          <w:sz w:val="24"/>
          <w:szCs w:val="24"/>
        </w:rPr>
        <w:t xml:space="preserve"> </w:t>
      </w:r>
    </w:p>
    <w:p w:rsidR="002B0867" w:rsidRDefault="002B0867" w:rsidP="00C75B91">
      <w:pPr>
        <w:pStyle w:val="Bezriadkovania"/>
      </w:pPr>
    </w:p>
    <w:p w:rsidR="00C75B91" w:rsidRPr="00C75B91" w:rsidRDefault="00C75B91" w:rsidP="00C75B91">
      <w:pPr>
        <w:pStyle w:val="Bezriadkovania"/>
        <w:tabs>
          <w:tab w:val="left" w:pos="3690"/>
        </w:tabs>
        <w:rPr>
          <w:sz w:val="24"/>
          <w:szCs w:val="24"/>
        </w:rPr>
      </w:pPr>
      <w:r>
        <w:rPr>
          <w:sz w:val="24"/>
          <w:szCs w:val="24"/>
        </w:rPr>
        <w:t>1a</w:t>
      </w:r>
      <w:r>
        <w:rPr>
          <w:sz w:val="24"/>
          <w:szCs w:val="24"/>
        </w:rPr>
        <w:tab/>
        <w:t xml:space="preserve">Hrobár                                                              </w:t>
      </w:r>
      <w:r w:rsidR="003E3F41">
        <w:rPr>
          <w:sz w:val="24"/>
          <w:szCs w:val="24"/>
        </w:rPr>
        <w:t xml:space="preserve">        </w:t>
      </w:r>
      <w:r w:rsidR="003B4735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???</w:t>
      </w:r>
    </w:p>
    <w:p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2,3                                                           rod. Dahmady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???</w:t>
      </w:r>
    </w:p>
    <w:p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a</w:t>
      </w:r>
      <w:r w:rsidR="00730213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Miškovski</w:t>
      </w:r>
      <w:r w:rsidR="00730213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</w:t>
      </w:r>
      <w:r w:rsidR="006D72FA">
        <w:rPr>
          <w:sz w:val="24"/>
          <w:szCs w:val="24"/>
        </w:rPr>
        <w:t xml:space="preserve">  </w:t>
      </w:r>
      <w:r w:rsidR="003E3F41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92</w:t>
      </w:r>
    </w:p>
    <w:p w:rsidR="00EB0458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a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Pružinská – rezerva              </w:t>
      </w:r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BB0ED3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Vajdová Gizela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04</w:t>
      </w:r>
    </w:p>
    <w:p w:rsidR="00A2518F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                                                                  rod. Letková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001</w:t>
      </w:r>
    </w:p>
    <w:p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                                                                Schwarz Ján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6</w:t>
      </w:r>
    </w:p>
    <w:p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,44                                                          rod. Štubň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5</w:t>
      </w:r>
    </w:p>
    <w:p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8                                                                rod. Kaschairová                                              31.08.2012</w:t>
      </w:r>
    </w:p>
    <w:p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     rod. Káresová                                                   23.08.2016</w:t>
      </w:r>
    </w:p>
    <w:p w:rsidR="00CF0932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        Judtová Agnesa                                               </w:t>
      </w:r>
      <w:r w:rsidR="003E3F41">
        <w:rPr>
          <w:sz w:val="24"/>
          <w:szCs w:val="24"/>
        </w:rPr>
        <w:t xml:space="preserve">          </w:t>
      </w:r>
      <w:r w:rsidR="00CF0932">
        <w:rPr>
          <w:sz w:val="24"/>
          <w:szCs w:val="24"/>
        </w:rPr>
        <w:t xml:space="preserve">  2009</w:t>
      </w:r>
    </w:p>
    <w:p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9                                                                Jakubík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1988</w:t>
      </w:r>
    </w:p>
    <w:p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  Škorpilová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84</w:t>
      </w:r>
    </w:p>
    <w:p w:rsidR="00D84A77" w:rsidRDefault="00D84A7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,96                                                           ?????? – krypta                                                           ???</w:t>
      </w:r>
    </w:p>
    <w:p w:rsidR="005B222B" w:rsidRDefault="005B222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7, 98                                                </w:t>
      </w:r>
      <w:r w:rsidR="00D84A7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rod. Čadeková                                               06.05.2018</w:t>
      </w:r>
    </w:p>
    <w:p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         Eremiašová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83</w:t>
      </w:r>
    </w:p>
    <w:p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a                                                            Čierny – rezerva                                                         2014</w:t>
      </w:r>
    </w:p>
    <w:p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  Hauserová                                                         25.09.2014</w:t>
      </w:r>
    </w:p>
    <w:p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Štubňa    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3</w:t>
      </w:r>
    </w:p>
    <w:p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,132                                                     rod. Bardiovská                                                  16.09.2010</w:t>
      </w:r>
    </w:p>
    <w:p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a                                                          Koháry                                                                             1990</w:t>
      </w:r>
    </w:p>
    <w:p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,145                                                     rod. Speváková                                                  08.08.2012</w:t>
      </w:r>
    </w:p>
    <w:p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                                                             Solivajsová                                                         27.10.2009</w:t>
      </w:r>
    </w:p>
    <w:p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a                                                           Koleničková                                                       23.08.2010</w:t>
      </w:r>
    </w:p>
    <w:p w:rsidR="00292C5D" w:rsidRDefault="00292C5D" w:rsidP="00292C5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7,158                                                  </w:t>
      </w:r>
      <w:r w:rsidR="005046A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rod. Martincová                                         </w:t>
      </w:r>
      <w:r w:rsidR="005046A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28.09.2017</w:t>
      </w:r>
    </w:p>
    <w:p w:rsidR="00761705" w:rsidRDefault="007617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Mulinka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81</w:t>
      </w:r>
    </w:p>
    <w:p w:rsidR="008F565F" w:rsidRDefault="008F565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,173                                                     Nohejlová                                                           04.12.2015</w:t>
      </w:r>
    </w:p>
    <w:p w:rsidR="008F565F" w:rsidRDefault="008F565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Čunderlík Roman                                               20.03.2011</w:t>
      </w:r>
    </w:p>
    <w:p w:rsidR="00A66CB2" w:rsidRDefault="00CF093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</w:t>
      </w:r>
      <w:r w:rsidR="00387534">
        <w:rPr>
          <w:sz w:val="24"/>
          <w:szCs w:val="24"/>
        </w:rPr>
        <w:t xml:space="preserve">                                                     rod. Sláviková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87534">
        <w:rPr>
          <w:sz w:val="24"/>
          <w:szCs w:val="24"/>
        </w:rPr>
        <w:t>1990</w:t>
      </w:r>
      <w:r w:rsidR="008F565F">
        <w:rPr>
          <w:sz w:val="24"/>
          <w:szCs w:val="24"/>
        </w:rPr>
        <w:t xml:space="preserve"> </w:t>
      </w:r>
    </w:p>
    <w:p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 Jellmann                                                            12.12.2017</w:t>
      </w:r>
    </w:p>
    <w:p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6                                                             Kelenská Helena                                             03.10.2015</w:t>
      </w:r>
    </w:p>
    <w:p w:rsidR="00362516" w:rsidRDefault="00362516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2                                              </w:t>
      </w:r>
      <w:r w:rsidR="00D84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Hicke – Sleimann Mária                                            1971</w:t>
      </w:r>
    </w:p>
    <w:p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Bendík Václav                                                  22.06.2013</w:t>
      </w:r>
    </w:p>
    <w:p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4                                                             Sásik Ján Ing.                                                    06.05.2009</w:t>
      </w:r>
    </w:p>
    <w:p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5                                                             Miškovská                                                                     ????</w:t>
      </w:r>
    </w:p>
    <w:p w:rsidR="00A676DA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,266                                                      rod. Lubyová                                                   15.07.2012</w:t>
      </w:r>
    </w:p>
    <w:p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2,283                                                     rod. Obracaníková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4,285                                                     rod. Bačkorová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55</w:t>
      </w:r>
    </w:p>
    <w:p w:rsidR="00B874CB" w:rsidRDefault="00B874C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,279                                              </w:t>
      </w:r>
      <w:r w:rsidR="00C335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rod. Papharhajová                                          </w:t>
      </w:r>
      <w:r w:rsidR="00C33535">
        <w:rPr>
          <w:sz w:val="24"/>
          <w:szCs w:val="24"/>
        </w:rPr>
        <w:t xml:space="preserve">   </w:t>
      </w:r>
      <w:r>
        <w:rPr>
          <w:sz w:val="24"/>
          <w:szCs w:val="24"/>
        </w:rPr>
        <w:t>06.10.2019</w:t>
      </w:r>
    </w:p>
    <w:p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    Mitterpacher                                                   </w:t>
      </w:r>
      <w:r w:rsidR="003E3F4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74</w:t>
      </w:r>
    </w:p>
    <w:p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16                                                             Tilleš Antal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35</w:t>
      </w:r>
    </w:p>
    <w:p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17,318                                                      rod. Ralovich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34</w:t>
      </w:r>
    </w:p>
    <w:p w:rsidR="005B6A5D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6                                                              Maholányi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1</w:t>
      </w:r>
    </w:p>
    <w:p w:rsidR="00B874CB" w:rsidRDefault="00B874CB" w:rsidP="00B874CB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:rsidR="00B874CB" w:rsidRDefault="00B874CB" w:rsidP="00490C39">
      <w:pPr>
        <w:pStyle w:val="Bezriadkovania"/>
        <w:rPr>
          <w:sz w:val="24"/>
          <w:szCs w:val="24"/>
        </w:rPr>
      </w:pPr>
    </w:p>
    <w:p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1                                                              Oravcová Mária                                               01.08.2000</w:t>
      </w:r>
    </w:p>
    <w:p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2,333                                                      rod. Syne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2</w:t>
      </w:r>
    </w:p>
    <w:p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4                                                              rod. Olejníková                                                 26.10.2014</w:t>
      </w:r>
    </w:p>
    <w:p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8,339                                                      rod. Gigacová                                                    20.06.2012</w:t>
      </w:r>
    </w:p>
    <w:p w:rsidR="00555A82" w:rsidRDefault="00555A8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1                                                              Emler Vilmos                                                               2009</w:t>
      </w:r>
    </w:p>
    <w:p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2,353                                                      rod. Burdová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8</w:t>
      </w:r>
    </w:p>
    <w:p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                                                             Luby – rezerva                                                 </w:t>
      </w:r>
      <w:r w:rsidR="003E3F41">
        <w:rPr>
          <w:sz w:val="24"/>
          <w:szCs w:val="24"/>
        </w:rPr>
        <w:t xml:space="preserve">           </w:t>
      </w:r>
      <w:r w:rsidR="00CF0932">
        <w:rPr>
          <w:sz w:val="24"/>
          <w:szCs w:val="24"/>
        </w:rPr>
        <w:t xml:space="preserve"> 1997</w:t>
      </w:r>
    </w:p>
    <w:p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3,364,365                                              rod. Plan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4</w:t>
      </w:r>
    </w:p>
    <w:p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9                                                             rod. Budová                                                        15.11.2011</w:t>
      </w:r>
    </w:p>
    <w:p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5                                                             Zubák Jozef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95</w:t>
      </w:r>
    </w:p>
    <w:p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7,378                                                     rod. Herchlová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1</w:t>
      </w:r>
    </w:p>
    <w:p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3                                                             Mukenšvábe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59</w:t>
      </w:r>
    </w:p>
    <w:p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4                                                             Moravčík  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58</w:t>
      </w:r>
    </w:p>
    <w:p w:rsidR="005B222B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6                                                             Fekiačová                                                          </w:t>
      </w:r>
      <w:r w:rsidR="003E3F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03.03.2011</w:t>
      </w:r>
    </w:p>
    <w:p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3,394                                                     rod. Hamplová                                                    25.06.2011</w:t>
      </w:r>
    </w:p>
    <w:p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5,396                                                     rod. Maculová                                                     05.10.2011</w:t>
      </w:r>
    </w:p>
    <w:p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7,398,399                                             rod. Michaleková                                                11.05.2016</w:t>
      </w:r>
    </w:p>
    <w:p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4                                                             Martiny  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0</w:t>
      </w:r>
    </w:p>
    <w:p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5                                                             rod. Kolembusová                                              28.08.2010</w:t>
      </w:r>
    </w:p>
    <w:p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6                                                             Chylová Mária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90</w:t>
      </w:r>
    </w:p>
    <w:p w:rsidR="00816BA5" w:rsidRDefault="00816BA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7,408                                                     Matejovská, Šikula                                             17.02.2004</w:t>
      </w:r>
    </w:p>
    <w:p w:rsidR="00D84A77" w:rsidRPr="00B874CB" w:rsidRDefault="00766B30" w:rsidP="003E3F4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606B3F">
        <w:rPr>
          <w:sz w:val="24"/>
          <w:szCs w:val="24"/>
        </w:rPr>
        <w:t xml:space="preserve">                                                 </w:t>
      </w:r>
    </w:p>
    <w:p w:rsidR="00CF0621" w:rsidRDefault="00CF0621" w:rsidP="003E3F41">
      <w:pPr>
        <w:pStyle w:val="Bezriadkovania"/>
        <w:rPr>
          <w:b/>
          <w:sz w:val="24"/>
          <w:szCs w:val="24"/>
        </w:rPr>
      </w:pPr>
    </w:p>
    <w:p w:rsidR="00CF0621" w:rsidRPr="003E3F41" w:rsidRDefault="00CF0621" w:rsidP="00CF0621">
      <w:pPr>
        <w:pStyle w:val="Bezriadkovania"/>
        <w:jc w:val="center"/>
        <w:rPr>
          <w:sz w:val="24"/>
          <w:szCs w:val="24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19 parcela N</w:t>
      </w:r>
    </w:p>
    <w:p w:rsidR="00CF0621" w:rsidRDefault="00CF0621" w:rsidP="00CF0621">
      <w:pPr>
        <w:pStyle w:val="Bezriadkovania"/>
        <w:jc w:val="center"/>
        <w:rPr>
          <w:b/>
          <w:sz w:val="28"/>
          <w:szCs w:val="28"/>
          <w:u w:val="single"/>
        </w:rPr>
      </w:pPr>
    </w:p>
    <w:p w:rsidR="00CF0621" w:rsidRDefault="00CF0621" w:rsidP="00CF0621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:rsidR="00555A82" w:rsidRPr="006D72FA" w:rsidRDefault="00555A82" w:rsidP="00CF0621">
      <w:pPr>
        <w:pStyle w:val="Bezriadkovania"/>
        <w:rPr>
          <w:b/>
          <w:sz w:val="24"/>
          <w:szCs w:val="24"/>
        </w:rPr>
      </w:pPr>
    </w:p>
    <w:p w:rsidR="00E33158" w:rsidRDefault="00B874CB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c            </w:t>
      </w:r>
      <w:r w:rsidR="00E33158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p. Kubík               </w:t>
      </w:r>
      <w:r w:rsidR="00E33158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>05.01.2020</w:t>
      </w:r>
    </w:p>
    <w:p w:rsidR="00B874CB" w:rsidRDefault="00B874CB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,7                                                          rod. Plavcová, Drobová                                08.09.2020</w:t>
      </w:r>
    </w:p>
    <w:p w:rsidR="00B874CB" w:rsidRDefault="00B874CB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,11                                                     p. MVDr. Bachleda – rezerva                       08.10.2020</w:t>
      </w:r>
    </w:p>
    <w:p w:rsidR="00B874CB" w:rsidRDefault="00B874CB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,28                                                     rod. Strählová                                                 18.06.2020</w:t>
      </w:r>
    </w:p>
    <w:p w:rsidR="00B874CB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2,53                                                     p. Makovická, Balaži                                      31.12.2020</w:t>
      </w:r>
    </w:p>
    <w:p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 p. Adelsbergerová                                         30.06.2020</w:t>
      </w:r>
    </w:p>
    <w:p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rod. Lopušníková                                           06.03.2020</w:t>
      </w:r>
    </w:p>
    <w:p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rod. Zahorová                                                 28.10.2020</w:t>
      </w:r>
    </w:p>
    <w:p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9,90                                                     rod. Miklošová                                                 09.05.2020</w:t>
      </w:r>
    </w:p>
    <w:p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1                                                         p. Hrončok                                                       05.07.2020</w:t>
      </w:r>
    </w:p>
    <w:p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2,103                                                  p. Holeschová, Andel                                    04.10.2020</w:t>
      </w:r>
    </w:p>
    <w:p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4                                                          p. Holesch                                                       04.10.2020</w:t>
      </w:r>
    </w:p>
    <w:p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      p. Medveď                                                      18.05.2020</w:t>
      </w:r>
    </w:p>
    <w:p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8,119                                                  rod. Dérerová                                                 01.10.2020</w:t>
      </w:r>
    </w:p>
    <w:p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9,130                                                  rod. Arvayová                                                 15.11.2020</w:t>
      </w:r>
    </w:p>
    <w:p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6,147, 148                                         rod. Matušíková, Murgašová                       18.10.2020</w:t>
      </w:r>
    </w:p>
    <w:p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                                                          rod. Šimčíková                                                13.06.2020</w:t>
      </w:r>
    </w:p>
    <w:p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3,154                                                  rod. Sásiková, Gregorová                              12.04.2020</w:t>
      </w:r>
    </w:p>
    <w:p w:rsidR="00C33535" w:rsidRDefault="00C33535" w:rsidP="00C33535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:rsidR="00C33535" w:rsidRDefault="00C33535" w:rsidP="00CF0621">
      <w:pPr>
        <w:pStyle w:val="Bezriadkovania"/>
        <w:rPr>
          <w:sz w:val="24"/>
          <w:szCs w:val="24"/>
        </w:rPr>
      </w:pPr>
    </w:p>
    <w:p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,166                                                rod. Cibuľová                                                    02.09.2020</w:t>
      </w:r>
    </w:p>
    <w:p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,171a                                              rod. Smidová                                                    30.12.2020</w:t>
      </w:r>
    </w:p>
    <w:p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,180a                                              rod. Heinleinová                                              06.01.2020</w:t>
      </w:r>
    </w:p>
    <w:p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,186                                                rod. Buková                                                      03.11.2020</w:t>
      </w:r>
    </w:p>
    <w:p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,190                                                rod. Bojsová                                                     04.10.2020</w:t>
      </w:r>
    </w:p>
    <w:p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7,208                                                rod. Otrubová                                                  23.11.2020   </w:t>
      </w:r>
    </w:p>
    <w:p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                                                       p. Brieštenský                                                    12.12.2020</w:t>
      </w:r>
    </w:p>
    <w:p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2,213                                                rod. Kováčová                                                   15.06.2020</w:t>
      </w:r>
    </w:p>
    <w:p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2,293                                                rod. Masopustová, p. Kováčiková                 24.12.2020       </w:t>
      </w:r>
    </w:p>
    <w:p w:rsidR="00EE7AFD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8,309                                                </w:t>
      </w:r>
      <w:r w:rsidR="00EE7AFD">
        <w:rPr>
          <w:sz w:val="24"/>
          <w:szCs w:val="24"/>
        </w:rPr>
        <w:t>rod. Dedinová                                                  28.04.2020</w:t>
      </w:r>
    </w:p>
    <w:p w:rsidR="00EE7AFD" w:rsidRDefault="00EE7AF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2                                                        p. Palčejová                                                      28.12.2020</w:t>
      </w:r>
    </w:p>
    <w:p w:rsidR="00EE7AFD" w:rsidRDefault="00EE7AF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0,341                                                rod. Španielová                                                06.11.2020</w:t>
      </w:r>
    </w:p>
    <w:p w:rsidR="00EE7AFD" w:rsidRDefault="00EE7AF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5,346                                                rod. Šikulová                                                     20.09.2020</w:t>
      </w:r>
    </w:p>
    <w:p w:rsidR="00EE7AFD" w:rsidRDefault="00EE7AF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9a                                                      p. Jurčo                                                              07.04.2020</w:t>
      </w:r>
    </w:p>
    <w:p w:rsidR="00C33535" w:rsidRDefault="00EE7AF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C33535">
        <w:rPr>
          <w:sz w:val="24"/>
          <w:szCs w:val="24"/>
        </w:rPr>
        <w:t xml:space="preserve">                                            </w:t>
      </w:r>
    </w:p>
    <w:p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4C14CD" w:rsidRDefault="004C14CD" w:rsidP="00CF0621">
      <w:pPr>
        <w:pStyle w:val="Bezriadkovania"/>
        <w:rPr>
          <w:sz w:val="24"/>
          <w:szCs w:val="24"/>
        </w:rPr>
      </w:pPr>
    </w:p>
    <w:p w:rsidR="004C14CD" w:rsidRDefault="004C14CD" w:rsidP="00CF0621">
      <w:pPr>
        <w:pStyle w:val="Bezriadkovania"/>
        <w:rPr>
          <w:sz w:val="24"/>
          <w:szCs w:val="24"/>
        </w:rPr>
      </w:pPr>
    </w:p>
    <w:p w:rsidR="00F61908" w:rsidRDefault="00F61908" w:rsidP="003E3F41">
      <w:pPr>
        <w:pStyle w:val="Bezriadkovania"/>
        <w:rPr>
          <w:b/>
          <w:sz w:val="24"/>
          <w:szCs w:val="24"/>
        </w:rPr>
      </w:pPr>
    </w:p>
    <w:p w:rsidR="00F61908" w:rsidRPr="00F61908" w:rsidRDefault="00F61908" w:rsidP="00F61908"/>
    <w:p w:rsidR="00F61908" w:rsidRPr="00F61908" w:rsidRDefault="00F61908" w:rsidP="00F61908"/>
    <w:p w:rsidR="001858BB" w:rsidRDefault="001858BB" w:rsidP="00F61908"/>
    <w:p w:rsidR="00EE7AFD" w:rsidRDefault="00EE7AFD" w:rsidP="00F61908"/>
    <w:p w:rsidR="00EE7AFD" w:rsidRDefault="00EE7AFD" w:rsidP="00F61908"/>
    <w:p w:rsidR="00EE7AFD" w:rsidRDefault="00EE7AFD" w:rsidP="00F61908"/>
    <w:p w:rsidR="00EE7AFD" w:rsidRDefault="00EE7AFD" w:rsidP="00F61908"/>
    <w:p w:rsidR="00EE7AFD" w:rsidRDefault="00EE7AFD" w:rsidP="00F61908"/>
    <w:p w:rsidR="00EE7AFD" w:rsidRDefault="00EE7AFD" w:rsidP="00F61908"/>
    <w:p w:rsidR="000669AA" w:rsidRDefault="000669AA" w:rsidP="00F61908"/>
    <w:p w:rsidR="000669AA" w:rsidRDefault="000669AA" w:rsidP="00F61908"/>
    <w:p w:rsidR="000669AA" w:rsidRDefault="000669AA" w:rsidP="00F61908"/>
    <w:p w:rsidR="000669AA" w:rsidRPr="00F61908" w:rsidRDefault="000669AA" w:rsidP="00F61908"/>
    <w:p w:rsidR="00F61908" w:rsidRPr="00F61908" w:rsidRDefault="00F61908" w:rsidP="00F61908"/>
    <w:p w:rsidR="00EE7AFD" w:rsidRPr="00EE7AFD" w:rsidRDefault="00F61908" w:rsidP="00F61908">
      <w:pPr>
        <w:rPr>
          <w:b/>
          <w:sz w:val="24"/>
          <w:szCs w:val="24"/>
        </w:rPr>
      </w:pPr>
      <w:r w:rsidRPr="0082517E">
        <w:rPr>
          <w:b/>
          <w:sz w:val="24"/>
          <w:szCs w:val="24"/>
        </w:rPr>
        <w:t xml:space="preserve">Aktualizácia </w:t>
      </w:r>
      <w:r w:rsidR="00357254">
        <w:rPr>
          <w:b/>
          <w:sz w:val="24"/>
          <w:szCs w:val="24"/>
        </w:rPr>
        <w:t>03.02.2020</w:t>
      </w:r>
    </w:p>
    <w:sectPr w:rsidR="00EE7AFD" w:rsidRPr="00EE7AFD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070" w:rsidRDefault="00A04070" w:rsidP="003E3F41">
      <w:pPr>
        <w:spacing w:after="0" w:line="240" w:lineRule="auto"/>
      </w:pPr>
      <w:r>
        <w:separator/>
      </w:r>
    </w:p>
  </w:endnote>
  <w:endnote w:type="continuationSeparator" w:id="1">
    <w:p w:rsidR="00A04070" w:rsidRDefault="00A04070" w:rsidP="003E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070" w:rsidRDefault="00A04070" w:rsidP="003E3F41">
      <w:pPr>
        <w:spacing w:after="0" w:line="240" w:lineRule="auto"/>
      </w:pPr>
      <w:r>
        <w:separator/>
      </w:r>
    </w:p>
  </w:footnote>
  <w:footnote w:type="continuationSeparator" w:id="1">
    <w:p w:rsidR="00A04070" w:rsidRDefault="00A04070" w:rsidP="003E3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C39"/>
    <w:rsid w:val="00011FE8"/>
    <w:rsid w:val="00023E35"/>
    <w:rsid w:val="00031ED4"/>
    <w:rsid w:val="0006427B"/>
    <w:rsid w:val="000669AA"/>
    <w:rsid w:val="000706FE"/>
    <w:rsid w:val="00077A10"/>
    <w:rsid w:val="000A3398"/>
    <w:rsid w:val="001302F0"/>
    <w:rsid w:val="001858BB"/>
    <w:rsid w:val="001F6776"/>
    <w:rsid w:val="00235F45"/>
    <w:rsid w:val="00250335"/>
    <w:rsid w:val="00292C5D"/>
    <w:rsid w:val="002A33C0"/>
    <w:rsid w:val="002A3714"/>
    <w:rsid w:val="002A74D4"/>
    <w:rsid w:val="002B0867"/>
    <w:rsid w:val="002B7CC4"/>
    <w:rsid w:val="002F5FC1"/>
    <w:rsid w:val="00312C84"/>
    <w:rsid w:val="00357254"/>
    <w:rsid w:val="00362516"/>
    <w:rsid w:val="0037317E"/>
    <w:rsid w:val="00387534"/>
    <w:rsid w:val="00394222"/>
    <w:rsid w:val="003B4735"/>
    <w:rsid w:val="003B517C"/>
    <w:rsid w:val="003B745C"/>
    <w:rsid w:val="003E15C8"/>
    <w:rsid w:val="003E3F41"/>
    <w:rsid w:val="00433BF4"/>
    <w:rsid w:val="004465F6"/>
    <w:rsid w:val="004533A3"/>
    <w:rsid w:val="00464A9A"/>
    <w:rsid w:val="0048151F"/>
    <w:rsid w:val="00490C39"/>
    <w:rsid w:val="00494E50"/>
    <w:rsid w:val="0049695A"/>
    <w:rsid w:val="004C14CD"/>
    <w:rsid w:val="004C5B80"/>
    <w:rsid w:val="004E351A"/>
    <w:rsid w:val="005027F8"/>
    <w:rsid w:val="005046A0"/>
    <w:rsid w:val="005203EA"/>
    <w:rsid w:val="00525C0D"/>
    <w:rsid w:val="00526951"/>
    <w:rsid w:val="00552236"/>
    <w:rsid w:val="005534E5"/>
    <w:rsid w:val="00555A82"/>
    <w:rsid w:val="005868C9"/>
    <w:rsid w:val="005B222B"/>
    <w:rsid w:val="005B54ED"/>
    <w:rsid w:val="005B6A5D"/>
    <w:rsid w:val="005F7D3D"/>
    <w:rsid w:val="00606B3F"/>
    <w:rsid w:val="00633F4A"/>
    <w:rsid w:val="00634AF0"/>
    <w:rsid w:val="006503C2"/>
    <w:rsid w:val="0067730F"/>
    <w:rsid w:val="006817A6"/>
    <w:rsid w:val="006C7876"/>
    <w:rsid w:val="006D72FA"/>
    <w:rsid w:val="006F2CD1"/>
    <w:rsid w:val="00716BF9"/>
    <w:rsid w:val="007201C5"/>
    <w:rsid w:val="00730213"/>
    <w:rsid w:val="007546D7"/>
    <w:rsid w:val="00761705"/>
    <w:rsid w:val="00766AF0"/>
    <w:rsid w:val="00766B30"/>
    <w:rsid w:val="007965BC"/>
    <w:rsid w:val="007E51F2"/>
    <w:rsid w:val="007F625B"/>
    <w:rsid w:val="00816BA5"/>
    <w:rsid w:val="00823668"/>
    <w:rsid w:val="0082517E"/>
    <w:rsid w:val="00847A35"/>
    <w:rsid w:val="00866FF3"/>
    <w:rsid w:val="008C6B00"/>
    <w:rsid w:val="008E4630"/>
    <w:rsid w:val="008F565F"/>
    <w:rsid w:val="0095767A"/>
    <w:rsid w:val="00992B26"/>
    <w:rsid w:val="009C7DDF"/>
    <w:rsid w:val="009D13CC"/>
    <w:rsid w:val="009D796B"/>
    <w:rsid w:val="00A04070"/>
    <w:rsid w:val="00A208FE"/>
    <w:rsid w:val="00A2518F"/>
    <w:rsid w:val="00A25444"/>
    <w:rsid w:val="00A27423"/>
    <w:rsid w:val="00A36721"/>
    <w:rsid w:val="00A66CB2"/>
    <w:rsid w:val="00A676DA"/>
    <w:rsid w:val="00A907B5"/>
    <w:rsid w:val="00AF36CC"/>
    <w:rsid w:val="00AF5EEE"/>
    <w:rsid w:val="00B43903"/>
    <w:rsid w:val="00B62960"/>
    <w:rsid w:val="00B81CF0"/>
    <w:rsid w:val="00B851AE"/>
    <w:rsid w:val="00B874CB"/>
    <w:rsid w:val="00BB0ED3"/>
    <w:rsid w:val="00BD5619"/>
    <w:rsid w:val="00BE1896"/>
    <w:rsid w:val="00BF685F"/>
    <w:rsid w:val="00C02139"/>
    <w:rsid w:val="00C20741"/>
    <w:rsid w:val="00C22DF4"/>
    <w:rsid w:val="00C25D36"/>
    <w:rsid w:val="00C32ADE"/>
    <w:rsid w:val="00C33535"/>
    <w:rsid w:val="00C34134"/>
    <w:rsid w:val="00C444B6"/>
    <w:rsid w:val="00C60138"/>
    <w:rsid w:val="00C626E1"/>
    <w:rsid w:val="00C644DD"/>
    <w:rsid w:val="00C70F09"/>
    <w:rsid w:val="00C75B91"/>
    <w:rsid w:val="00CA2108"/>
    <w:rsid w:val="00CB7F1A"/>
    <w:rsid w:val="00CD5D6D"/>
    <w:rsid w:val="00CE254F"/>
    <w:rsid w:val="00CF0621"/>
    <w:rsid w:val="00CF0932"/>
    <w:rsid w:val="00D26697"/>
    <w:rsid w:val="00D32D5C"/>
    <w:rsid w:val="00D509CE"/>
    <w:rsid w:val="00D53FBA"/>
    <w:rsid w:val="00D84A77"/>
    <w:rsid w:val="00D90001"/>
    <w:rsid w:val="00DA2B87"/>
    <w:rsid w:val="00DE1920"/>
    <w:rsid w:val="00E1756D"/>
    <w:rsid w:val="00E17731"/>
    <w:rsid w:val="00E20300"/>
    <w:rsid w:val="00E33158"/>
    <w:rsid w:val="00E50F5A"/>
    <w:rsid w:val="00E62E21"/>
    <w:rsid w:val="00E8754B"/>
    <w:rsid w:val="00EA02E2"/>
    <w:rsid w:val="00EB0458"/>
    <w:rsid w:val="00EB1F9D"/>
    <w:rsid w:val="00ED279C"/>
    <w:rsid w:val="00ED7C42"/>
    <w:rsid w:val="00EE7AFD"/>
    <w:rsid w:val="00F011B5"/>
    <w:rsid w:val="00F0136D"/>
    <w:rsid w:val="00F42CE6"/>
    <w:rsid w:val="00F444A6"/>
    <w:rsid w:val="00F61908"/>
    <w:rsid w:val="00F86F0A"/>
    <w:rsid w:val="00FA73B3"/>
    <w:rsid w:val="00FB5E3F"/>
    <w:rsid w:val="00FC78CC"/>
    <w:rsid w:val="00FD186F"/>
    <w:rsid w:val="00FE2065"/>
    <w:rsid w:val="00FF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3F41"/>
  </w:style>
  <w:style w:type="paragraph" w:styleId="Pta">
    <w:name w:val="footer"/>
    <w:basedOn w:val="Normlny"/>
    <w:link w:val="Pt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3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8FDC-B6A7-4B18-B893-2188ACF4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user</cp:lastModifiedBy>
  <cp:revision>6</cp:revision>
  <cp:lastPrinted>2016-12-02T08:23:00Z</cp:lastPrinted>
  <dcterms:created xsi:type="dcterms:W3CDTF">2020-01-13T09:56:00Z</dcterms:created>
  <dcterms:modified xsi:type="dcterms:W3CDTF">2020-02-03T09:43:00Z</dcterms:modified>
</cp:coreProperties>
</file>